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B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Е ОТЧЕТЫ:</w:t>
      </w:r>
    </w:p>
    <w:p w:rsidR="00871B84" w:rsidRPr="001D02AF" w:rsidRDefault="00FA442D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 </w:t>
      </w:r>
      <w:r w:rsidR="00B425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</w:p>
    <w:p w:rsidR="00871B84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рофилактике подростковой преступности в МКОУ «</w:t>
      </w:r>
      <w:proofErr w:type="spellStart"/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»</w:t>
      </w:r>
      <w:r w:rsidR="00ED16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19</w:t>
      </w:r>
      <w:r w:rsidR="00C33506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1D02AF" w:rsidRPr="001D02AF" w:rsidTr="00871B84">
        <w:trPr>
          <w:trHeight w:val="20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B84" w:rsidRPr="001D02AF" w:rsidRDefault="00871B8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ведение банков данных о несовершеннолетних, находящихся в специальном опасном положении, составление социальных паспортов классов и школ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6A03C5" w:rsidP="000D4C98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  <w:r w:rsidR="000D4C98"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75AA" w:rsidRPr="001D02AF" w:rsidRDefault="00ED16B9" w:rsidP="000D4C9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1D02AF" w:rsidRPr="001D02AF" w:rsidTr="00871B84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ED16B9" w:rsidRDefault="00ED16B9" w:rsidP="00ED16B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влечение к занятиям</w:t>
            </w:r>
            <w:r w:rsidRPr="00ED16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портивных сек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16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5AA" w:rsidRDefault="005C75AA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D4C98" w:rsidRPr="001D02AF" w:rsidRDefault="000D4C98" w:rsidP="005C75AA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0D4C98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75AA" w:rsidRDefault="000271B6" w:rsidP="004E15B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 по </w:t>
            </w:r>
            <w:r w:rsidR="00ED16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  <w:p w:rsidR="00ED16B9" w:rsidRPr="001D02AF" w:rsidRDefault="00ED16B9" w:rsidP="004E15B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ED16B9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ьские собрание по классам  на правовые темы.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42D" w:rsidRPr="005C75AA" w:rsidRDefault="00B42563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0D4C98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0913E6" w:rsidRDefault="000913E6" w:rsidP="000913E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-8класс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75AA" w:rsidRPr="001D02AF" w:rsidRDefault="00ED16B9" w:rsidP="005C75A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02AF" w:rsidRPr="001D02AF" w:rsidTr="00871B84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FA442D" w:rsidRDefault="00ED16B9" w:rsidP="00FA442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мотр видеофильма  «Подросток и закон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5AA" w:rsidRPr="005C75AA" w:rsidRDefault="00B42563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42D" w:rsidRPr="001D02AF" w:rsidRDefault="00ED16B9" w:rsidP="00FA442D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-11 кл</w:t>
            </w:r>
            <w:r w:rsidR="00091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сс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4C98" w:rsidRPr="00FA442D" w:rsidRDefault="000D4C98" w:rsidP="00FA442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4C98" w:rsidRPr="001D02AF" w:rsidRDefault="00ED16B9" w:rsidP="005C75A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1D02AF" w:rsidRPr="001D02AF" w:rsidTr="005C75AA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B51116" w:rsidRDefault="000913E6" w:rsidP="00FA442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треча с инспектором ПД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AC4" w:rsidRPr="00FA442D" w:rsidRDefault="00B42563" w:rsidP="002679C4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09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3506" w:rsidRPr="001D02AF" w:rsidRDefault="00C33506" w:rsidP="000D4C98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B51116" w:rsidRDefault="000D4C98" w:rsidP="00B5111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15B9" w:rsidRDefault="000913E6" w:rsidP="00FA442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</w:t>
            </w:r>
            <w:r w:rsidR="00B42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71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ВР</w:t>
            </w:r>
          </w:p>
          <w:p w:rsidR="000271B6" w:rsidRPr="001D02AF" w:rsidRDefault="000271B6" w:rsidP="00FA442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гиров С.Т.</w:t>
            </w:r>
          </w:p>
        </w:tc>
      </w:tr>
    </w:tbl>
    <w:p w:rsidR="000913E6" w:rsidRPr="000913E6" w:rsidRDefault="000913E6" w:rsidP="000913E6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42EE4" w:rsidRDefault="00C42EE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42EE4" w:rsidRDefault="00C42EE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0D7B" w:rsidRPr="000913E6" w:rsidRDefault="00060D7B" w:rsidP="000913E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2B24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0913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E38FD" w:rsidRPr="000913E6" w:rsidRDefault="00EE38FD" w:rsidP="000913E6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E38FD" w:rsidRDefault="00EE38FD" w:rsidP="00060D7B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E38FD" w:rsidRDefault="00EE38FD" w:rsidP="00060D7B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E38FD" w:rsidRPr="00ED29A9" w:rsidRDefault="00EE38FD" w:rsidP="00ED29A9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0D7B" w:rsidRDefault="00060D7B" w:rsidP="00060D7B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</w:p>
    <w:p w:rsidR="00327DC6" w:rsidRPr="000271B6" w:rsidRDefault="00060D7B" w:rsidP="000271B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0271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FA4A16" w:rsidRDefault="00FA4A16" w:rsidP="00FA4A1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D367C" w:rsidRDefault="009D367C" w:rsidP="00FA4A1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A4A16" w:rsidRDefault="00FA4A16" w:rsidP="00FA4A1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A4A16" w:rsidRDefault="00FA4A16" w:rsidP="00FA4A1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1CCE" w:rsidRPr="00FA4A16" w:rsidRDefault="00FA4A16" w:rsidP="00FA4A16">
      <w:pPr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</w:t>
      </w:r>
    </w:p>
    <w:p w:rsidR="00A1015B" w:rsidRPr="001D02AF" w:rsidRDefault="00060D7B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B425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 1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вартал</w:t>
      </w:r>
    </w:p>
    <w:p w:rsidR="00871B84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71B84" w:rsidRPr="001D02AF" w:rsidRDefault="00060D7B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ышению правовой культуры учащихся</w:t>
      </w:r>
      <w:r w:rsidR="00B7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МКОУ «</w:t>
      </w:r>
      <w:proofErr w:type="spellStart"/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»</w:t>
      </w:r>
    </w:p>
    <w:tbl>
      <w:tblPr>
        <w:tblStyle w:val="a4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152"/>
        <w:gridCol w:w="1533"/>
        <w:gridCol w:w="2126"/>
        <w:gridCol w:w="4678"/>
      </w:tblGrid>
      <w:tr w:rsidR="001D02AF" w:rsidRPr="001D02AF" w:rsidTr="008D4A47">
        <w:trPr>
          <w:trHeight w:val="22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B84" w:rsidRPr="001D02AF" w:rsidRDefault="00871B84" w:rsidP="00871B8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B7156F" w:rsidRPr="001D02AF" w:rsidTr="008D4A47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1D02AF" w:rsidRDefault="00B7156F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322816" w:rsidRDefault="00B7156F" w:rsidP="0032281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нижная выставка «Изучаем свои права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Default="00B42563" w:rsidP="0032281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.09</w:t>
            </w:r>
            <w:r w:rsidR="00B715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B7156F" w:rsidRPr="00322816" w:rsidRDefault="00B42563" w:rsidP="0032281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.09</w:t>
            </w:r>
            <w:r w:rsidR="00B715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1D02AF" w:rsidRDefault="00B7156F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7156F" w:rsidRPr="001D02AF" w:rsidRDefault="00B7156F" w:rsidP="00871B84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0C25CD" w:rsidRDefault="00B7156F" w:rsidP="000C25C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B7156F" w:rsidRPr="000C25CD" w:rsidRDefault="00B7156F" w:rsidP="000C25C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156F" w:rsidRDefault="00B7156F" w:rsidP="00A728B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иблиотека </w:t>
            </w:r>
          </w:p>
          <w:p w:rsidR="00B7156F" w:rsidRPr="001D02AF" w:rsidRDefault="00B7156F" w:rsidP="00A728B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56F" w:rsidRPr="001D02AF" w:rsidTr="008D4A4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1D02AF" w:rsidRDefault="00B7156F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Default="00B7156F" w:rsidP="008F566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дительские собрания: </w:t>
            </w:r>
          </w:p>
          <w:p w:rsidR="00B7156F" w:rsidRPr="008F566E" w:rsidRDefault="00B7156F" w:rsidP="008F566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ормы семейного права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B66326" w:rsidRDefault="00B42563" w:rsidP="00B6632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.09</w:t>
            </w:r>
            <w:r w:rsidR="00B715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F33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715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1D02AF" w:rsidRDefault="00B7156F" w:rsidP="00B66326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7156F" w:rsidRPr="00B66326" w:rsidRDefault="00B7156F" w:rsidP="00B6632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2563" w:rsidRPr="000C25CD" w:rsidRDefault="00B42563" w:rsidP="00B4256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B7156F" w:rsidRPr="000C25CD" w:rsidRDefault="00B7156F" w:rsidP="000C25C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7156F" w:rsidRPr="000C25CD" w:rsidRDefault="00B7156F" w:rsidP="000C25C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156F" w:rsidRDefault="004D4885" w:rsidP="00CE3B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715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иальный педагог</w:t>
            </w:r>
          </w:p>
          <w:p w:rsidR="00B7156F" w:rsidRDefault="00B7156F" w:rsidP="00CE3B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усейнова Г.Ф. </w:t>
            </w:r>
          </w:p>
          <w:p w:rsidR="00B7156F" w:rsidRPr="001D02AF" w:rsidRDefault="00B7156F" w:rsidP="00CE3B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56F" w:rsidRPr="001D02AF" w:rsidTr="008D4A47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1D02AF" w:rsidRDefault="00B7156F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B66326" w:rsidRDefault="00B7156F" w:rsidP="00B6632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часы «Мои избирательные права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Default="00B42563" w:rsidP="00B6632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.09</w:t>
            </w:r>
            <w:r w:rsidR="00B715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B7156F" w:rsidRPr="00B66326" w:rsidRDefault="00B7156F" w:rsidP="00B6632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1D02AF" w:rsidRDefault="00B7156F" w:rsidP="00B7156F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56F" w:rsidRPr="000C25CD" w:rsidRDefault="00B7156F" w:rsidP="000C25C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1клас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156F" w:rsidRDefault="00B7156F" w:rsidP="00CE3B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УВР.</w:t>
            </w:r>
          </w:p>
          <w:p w:rsidR="00B7156F" w:rsidRDefault="00B7156F" w:rsidP="00CE3B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  <w:p w:rsidR="00B7156F" w:rsidRPr="001D02AF" w:rsidRDefault="00B7156F" w:rsidP="00CE3B8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9D367C" w:rsidRDefault="009D367C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D367C" w:rsidRDefault="009D367C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2563" w:rsidRDefault="00B42563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2563" w:rsidRDefault="00B42563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2563" w:rsidRDefault="00B42563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2563" w:rsidRDefault="00B42563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D367C" w:rsidRPr="009D367C" w:rsidRDefault="009D367C" w:rsidP="009D367C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A4A16" w:rsidRDefault="00FA4A16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1CCE" w:rsidRPr="001D02AF" w:rsidRDefault="00871B8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ЖЕКВАРТАЛЬНЫЕ ОТЧЕТЫ:</w:t>
      </w:r>
    </w:p>
    <w:p w:rsidR="00A1015B" w:rsidRPr="001D02AF" w:rsidRDefault="000271B6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</w:p>
    <w:p w:rsidR="00871B84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71B84" w:rsidRPr="001D02AF" w:rsidRDefault="00FA4A16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рофилактике </w:t>
      </w:r>
      <w:r w:rsidR="00161C97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стремизма и терроризма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F33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 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МКОУ «</w:t>
      </w:r>
      <w:proofErr w:type="spellStart"/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»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2"/>
        <w:gridCol w:w="2137"/>
        <w:gridCol w:w="2526"/>
        <w:gridCol w:w="2117"/>
        <w:gridCol w:w="2986"/>
      </w:tblGrid>
      <w:tr w:rsidR="001D02AF" w:rsidRPr="001D02AF" w:rsidTr="009955AD">
        <w:trPr>
          <w:trHeight w:val="20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B84" w:rsidRPr="001D02AF" w:rsidRDefault="00871B84" w:rsidP="00671F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1D02AF" w:rsidRPr="001D02AF" w:rsidTr="009955AD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5C45B9" w:rsidRDefault="000F334A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книг  «Молодежь-за мир против терроризма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09</w:t>
            </w:r>
            <w:r w:rsidR="000F33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0F334A" w:rsidRPr="00723BB8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09</w:t>
            </w:r>
            <w:r w:rsidR="000F33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45B9" w:rsidRPr="005C45B9" w:rsidRDefault="005C45B9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1B84" w:rsidRPr="001D02AF" w:rsidRDefault="00961952" w:rsidP="00671F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  <w:r w:rsidR="00F2042A"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02AF" w:rsidRPr="001D02AF" w:rsidTr="009955A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961952" w:rsidRDefault="00961952" w:rsidP="0096195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ртивные мероприятия «Спорт за толерантность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3BB8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.09</w:t>
            </w:r>
            <w:r w:rsidR="00961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961952" w:rsidRPr="00553A4A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.09</w:t>
            </w:r>
            <w:r w:rsidR="00961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161C97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3BB8" w:rsidRPr="00961952" w:rsidRDefault="00961952" w:rsidP="0096195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  (293уч-с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3A4A" w:rsidRDefault="00961952" w:rsidP="00671F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  <w:p w:rsidR="00553A4A" w:rsidRPr="001D02AF" w:rsidRDefault="00553A4A" w:rsidP="00671F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2AF" w:rsidRPr="001D02AF" w:rsidTr="009955AD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553A4A" w:rsidRDefault="00961952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й час «Профилактика экстремизма в молодежной среде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BD4EE4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.09</w:t>
            </w:r>
            <w:r w:rsidR="00961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671F29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Default="00961952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1</w:t>
            </w:r>
            <w:r w:rsidR="00553A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</w:p>
          <w:p w:rsidR="00553A4A" w:rsidRPr="00553A4A" w:rsidRDefault="00961952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</w:t>
            </w:r>
            <w:r w:rsidR="00553A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уч-с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4EE4" w:rsidRPr="001D02AF" w:rsidRDefault="00961952" w:rsidP="00671F2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ные </w:t>
            </w:r>
            <w:r w:rsidR="009955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1D02AF" w:rsidRPr="001D02AF" w:rsidTr="009955A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AB08C1" w:rsidRDefault="00961952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курс рисунков «Мирное небо над головой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.09</w:t>
            </w:r>
            <w:r w:rsidR="00961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961952" w:rsidRPr="00BD4EE4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.09</w:t>
            </w:r>
            <w:r w:rsidR="00961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671F29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311" w:rsidRDefault="00961952" w:rsidP="00EC731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-7</w:t>
            </w:r>
            <w:r w:rsidR="00F2042A" w:rsidRPr="00EC73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ссы</w:t>
            </w:r>
            <w:r w:rsidR="00F2042A" w:rsidRPr="00EC73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71B84" w:rsidRPr="00EC7311" w:rsidRDefault="00961952" w:rsidP="00EC731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58</w:t>
            </w:r>
            <w:r w:rsidR="00F2042A" w:rsidRPr="00EC73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</w:t>
            </w:r>
            <w:r w:rsidR="00EC73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с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1B84" w:rsidRPr="001D02AF" w:rsidRDefault="00961952" w:rsidP="009619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1D02AF" w:rsidRPr="001D02AF" w:rsidTr="009955AD">
        <w:trPr>
          <w:trHeight w:val="116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AB08C1" w:rsidP="00671F29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AB08C1" w:rsidRDefault="00961952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мотр документального фильма «Город маленьких ангелов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BD4EE4" w:rsidRDefault="000271B6" w:rsidP="00671F2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.09</w:t>
            </w:r>
            <w:r w:rsidR="00961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Default="000162D7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  <w:p w:rsidR="00E238E8" w:rsidRDefault="00E238E8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238E8" w:rsidRPr="001D02AF" w:rsidRDefault="00E238E8" w:rsidP="00671F2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Default="00961952" w:rsidP="00EC731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11классы</w:t>
            </w:r>
          </w:p>
          <w:p w:rsidR="00961952" w:rsidRPr="00EC7311" w:rsidRDefault="00961952" w:rsidP="00EC731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85 уч-с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62D7" w:rsidRDefault="000162D7" w:rsidP="000162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162D7" w:rsidRDefault="000162D7" w:rsidP="000162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аршая вожатая </w:t>
            </w:r>
          </w:p>
          <w:p w:rsidR="00871B84" w:rsidRPr="001D02AF" w:rsidRDefault="000162D7" w:rsidP="000162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жам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Х.А.</w:t>
            </w:r>
            <w:r w:rsidR="00F2042A"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9D367C" w:rsidRPr="00C72CF5" w:rsidRDefault="009D367C" w:rsidP="00C72CF5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D367C" w:rsidRDefault="009D367C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64B2" w:rsidRDefault="00B864B2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64B2" w:rsidRDefault="00B864B2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E3B85" w:rsidRDefault="00CE3B85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E3B85" w:rsidRDefault="00CE3B85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E3B85" w:rsidRDefault="00CE3B85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E3B85" w:rsidRDefault="00CE3B85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64B2" w:rsidRDefault="00B864B2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64B2" w:rsidRDefault="00B864B2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81CCE" w:rsidRPr="001D02AF" w:rsidRDefault="00871B8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Е ОТЧЕТЫ:</w:t>
      </w:r>
    </w:p>
    <w:p w:rsidR="00A1015B" w:rsidRPr="001D02AF" w:rsidRDefault="00815E5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вартал</w:t>
      </w:r>
    </w:p>
    <w:p w:rsidR="00871B84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71B84" w:rsidRPr="001D02AF" w:rsidRDefault="00A728B7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9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по </w:t>
      </w:r>
      <w:r w:rsidR="00F2042A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витию национальных отношений среди учащихся </w:t>
      </w:r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МКОУ «</w:t>
      </w:r>
      <w:proofErr w:type="spellStart"/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="00871B84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»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1D02AF" w:rsidRPr="001D02AF" w:rsidTr="00566B1C">
        <w:trPr>
          <w:trHeight w:val="19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B84" w:rsidRPr="001D02AF" w:rsidRDefault="00871B84" w:rsidP="00871B8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8B7" w:rsidRPr="009D367C" w:rsidRDefault="00815E54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ая линейка «День Единства народов Дагестана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BA5" w:rsidRDefault="00815E54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9</w:t>
            </w:r>
            <w:r w:rsidR="00A728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A728B7" w:rsidRPr="009D367C" w:rsidRDefault="00A728B7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A728B7" w:rsidRDefault="00815E54" w:rsidP="00A728B7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B77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приглашенных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6B1C" w:rsidRDefault="009D367C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F57075" w:rsidRPr="009D367C" w:rsidRDefault="00815E54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86</w:t>
            </w:r>
            <w:r w:rsidR="00F57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28B7" w:rsidRDefault="00A728B7" w:rsidP="00A728B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ршая вожатая</w:t>
            </w:r>
          </w:p>
          <w:p w:rsidR="00A728B7" w:rsidRDefault="00A728B7" w:rsidP="00A728B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жем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Х.А.</w:t>
            </w:r>
          </w:p>
          <w:p w:rsidR="00871B84" w:rsidRPr="001D02AF" w:rsidRDefault="00A728B7" w:rsidP="00B81C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ь музыки.</w:t>
            </w:r>
          </w:p>
        </w:tc>
      </w:tr>
      <w:tr w:rsidR="001D02AF" w:rsidRPr="001D02AF" w:rsidTr="00871B84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871B84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8B7" w:rsidRDefault="00A728B7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A728B7" w:rsidRPr="009D367C" w:rsidRDefault="004953F7" w:rsidP="009D367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Дагестан </w:t>
            </w:r>
            <w:r w:rsidR="00A728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ноголикий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Default="00815E54" w:rsidP="00CB2CD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09</w:t>
            </w:r>
            <w:r w:rsidR="00A728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A728B7" w:rsidRPr="00CB2CD6" w:rsidRDefault="00815E54" w:rsidP="00CB2CD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9</w:t>
            </w:r>
            <w:r w:rsidR="00A728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B84" w:rsidRPr="001D02AF" w:rsidRDefault="00566B1C" w:rsidP="00566B1C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66B1C" w:rsidRPr="001D02AF" w:rsidRDefault="00566B1C" w:rsidP="00871B84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075" w:rsidRDefault="00A728B7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-7</w:t>
            </w:r>
            <w:r w:rsidR="00F57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  <w:p w:rsidR="00871B84" w:rsidRPr="00F57075" w:rsidRDefault="00815E54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6</w:t>
            </w:r>
            <w:r w:rsidR="00A728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57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37C4" w:rsidRDefault="00A728B7" w:rsidP="003A37C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417F0F" w:rsidRPr="001D02AF" w:rsidRDefault="00417F0F" w:rsidP="00871B8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7C4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Pr="001D02AF" w:rsidRDefault="003A37C4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Pr="00F57075" w:rsidRDefault="004953F7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,</w:t>
            </w:r>
            <w:r w:rsidR="00A728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уроченные Дню родных язык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Default="004953F7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.04.2019</w:t>
            </w:r>
            <w:r w:rsidR="003A37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</w:p>
          <w:p w:rsidR="003A37C4" w:rsidRPr="00F57075" w:rsidRDefault="004953F7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.04.2019</w:t>
            </w:r>
            <w:r w:rsidR="003A37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Pr="004953F7" w:rsidRDefault="004953F7" w:rsidP="004953F7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B77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приглашенных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Default="004953F7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37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1классы</w:t>
            </w:r>
          </w:p>
          <w:p w:rsidR="003A37C4" w:rsidRPr="00F57075" w:rsidRDefault="004953F7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93</w:t>
            </w:r>
            <w:r w:rsidR="003A37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37C4" w:rsidRPr="001D02AF" w:rsidRDefault="004953F7" w:rsidP="00D032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родных языков.</w:t>
            </w:r>
          </w:p>
        </w:tc>
      </w:tr>
      <w:tr w:rsidR="003A37C4" w:rsidRPr="001D02AF" w:rsidTr="00566B1C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Pr="001D02AF" w:rsidRDefault="003A37C4" w:rsidP="00871B84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Pr="001D02AF" w:rsidRDefault="004953F7" w:rsidP="00F57075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книг, приуроч</w:t>
            </w:r>
            <w:r w:rsidR="00815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ная дню рождения </w:t>
            </w:r>
            <w:proofErr w:type="spellStart"/>
            <w:r w:rsidR="00815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Гамзатова</w:t>
            </w:r>
            <w:proofErr w:type="spellEnd"/>
            <w:r w:rsidR="00815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E54" w:rsidRDefault="00815E54" w:rsidP="00815E54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.09.2019г</w:t>
            </w:r>
          </w:p>
          <w:p w:rsidR="00815E54" w:rsidRDefault="00815E54" w:rsidP="00815E54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.09.2019г</w:t>
            </w:r>
          </w:p>
          <w:p w:rsidR="003A37C4" w:rsidRPr="00F57075" w:rsidRDefault="003A37C4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Pr="00F57075" w:rsidRDefault="003A37C4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7C4" w:rsidRDefault="003A37C4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3A37C4" w:rsidRPr="00F57075" w:rsidRDefault="003A37C4" w:rsidP="00F5707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97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37C4" w:rsidRPr="001D02AF" w:rsidRDefault="003A37C4" w:rsidP="003A37C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53F7" w:rsidRPr="001D02AF" w:rsidTr="00C72CF5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3F7" w:rsidRPr="001D02AF" w:rsidRDefault="004953F7" w:rsidP="00C72CF5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3F7" w:rsidRDefault="004953F7" w:rsidP="00C72CF5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курс стихов,</w:t>
            </w: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вящ</w:t>
            </w:r>
            <w:r w:rsidR="00815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ный дню рождению </w:t>
            </w:r>
            <w:proofErr w:type="spellStart"/>
            <w:r w:rsidR="00815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Гамзатова</w:t>
            </w:r>
            <w:proofErr w:type="spellEnd"/>
            <w:r w:rsidR="00815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15E54" w:rsidRPr="001D02AF" w:rsidRDefault="00815E54" w:rsidP="00C72CF5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Белые журавли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E54" w:rsidRDefault="00815E54" w:rsidP="00815E54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.09.2019г</w:t>
            </w:r>
          </w:p>
          <w:p w:rsidR="00815E54" w:rsidRDefault="00815E54" w:rsidP="00C72C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15E54" w:rsidRPr="00F57075" w:rsidRDefault="00815E54" w:rsidP="00C72C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3F7" w:rsidRPr="00F57075" w:rsidRDefault="004953F7" w:rsidP="00C72C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3F7" w:rsidRDefault="004953F7" w:rsidP="00C72C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9классы</w:t>
            </w:r>
          </w:p>
          <w:p w:rsidR="004953F7" w:rsidRPr="00F57075" w:rsidRDefault="004953F7" w:rsidP="00C72C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35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3F7" w:rsidRPr="001D02AF" w:rsidRDefault="004953F7" w:rsidP="00C72CF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родных языков.</w:t>
            </w:r>
          </w:p>
        </w:tc>
      </w:tr>
    </w:tbl>
    <w:p w:rsidR="00376F73" w:rsidRDefault="00376F73" w:rsidP="002F451F">
      <w:pPr>
        <w:ind w:firstLine="0"/>
      </w:pPr>
    </w:p>
    <w:p w:rsidR="00815E54" w:rsidRDefault="00815E54" w:rsidP="002F451F">
      <w:pPr>
        <w:ind w:firstLine="0"/>
      </w:pPr>
    </w:p>
    <w:p w:rsidR="00D032CE" w:rsidRDefault="00D032CE" w:rsidP="002F451F">
      <w:pPr>
        <w:ind w:firstLine="0"/>
      </w:pPr>
    </w:p>
    <w:p w:rsidR="00D032CE" w:rsidRDefault="00D032CE" w:rsidP="002F451F">
      <w:pPr>
        <w:ind w:firstLine="0"/>
      </w:pPr>
    </w:p>
    <w:p w:rsidR="00C0516F" w:rsidRPr="002F451F" w:rsidRDefault="002F451F" w:rsidP="00C0516F">
      <w:pPr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t xml:space="preserve"> </w:t>
      </w:r>
      <w:r w:rsidR="00970F53" w:rsidRPr="002F4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</w:t>
      </w:r>
      <w:r w:rsidR="00376F73" w:rsidRPr="002F4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376F73" w:rsidRDefault="005D7599" w:rsidP="00376F73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376F73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вартал</w:t>
      </w:r>
    </w:p>
    <w:p w:rsidR="00376F73" w:rsidRPr="00404E55" w:rsidRDefault="00970F53" w:rsidP="00376F73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комплексе мер по сокращению преступности</w:t>
      </w:r>
      <w:r w:rsidR="007F2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9</w:t>
      </w:r>
      <w:r w:rsidR="00376F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 в </w:t>
      </w:r>
      <w:r w:rsidR="00376F73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376F73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="00376F73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="00376F73" w:rsidRPr="00404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’’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376F73" w:rsidRPr="001D02AF" w:rsidTr="00713F18">
        <w:trPr>
          <w:trHeight w:val="19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6F73" w:rsidRPr="001D02AF" w:rsidRDefault="00376F73" w:rsidP="00970F5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376F73" w:rsidRPr="001D02AF" w:rsidTr="00713F18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16B8" w:rsidRPr="00404E55" w:rsidRDefault="007F2263" w:rsidP="00970F5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седание совета профилактике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Pr="00404E55" w:rsidRDefault="005D7599" w:rsidP="00970F5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09</w:t>
            </w:r>
            <w:r w:rsidR="007F22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Default="00367399" w:rsidP="0036739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67399" w:rsidRDefault="00367399" w:rsidP="0036739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6F73" w:rsidRPr="00404E55" w:rsidRDefault="00376F73" w:rsidP="00970F5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Pr="00367399" w:rsidRDefault="00367399" w:rsidP="0036739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6F73" w:rsidRPr="001D02AF" w:rsidRDefault="00376F73" w:rsidP="00970F53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03DE" w:rsidRDefault="007F2263" w:rsidP="00265E5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103DE" w:rsidRPr="001D02AF" w:rsidRDefault="00F103DE" w:rsidP="00265E5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6F73" w:rsidRPr="001D02AF" w:rsidTr="00713F18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Default="00265E54" w:rsidP="00265E54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C616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троль</w:t>
            </w:r>
            <w:r w:rsidR="003673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3673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успеваемостью, </w:t>
            </w:r>
          </w:p>
          <w:p w:rsidR="00265E54" w:rsidRPr="00265E54" w:rsidRDefault="00367399" w:rsidP="00265E54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16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ещаемость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16F" w:rsidRPr="00D923D2" w:rsidRDefault="00367399" w:rsidP="00C0516F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376F73" w:rsidRPr="00376F73" w:rsidRDefault="00376F73" w:rsidP="00970F5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Pr="00265E54" w:rsidRDefault="00367399" w:rsidP="0036739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65E54" w:rsidRPr="00265E54" w:rsidRDefault="00265E54" w:rsidP="00265E5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Pr="00367399" w:rsidRDefault="00367399" w:rsidP="0036739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65E54" w:rsidRPr="00265E54" w:rsidRDefault="00265E54" w:rsidP="0036739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5E54" w:rsidRDefault="00265E54" w:rsidP="00265E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03DE" w:rsidRDefault="00F103DE" w:rsidP="00F103D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УВР</w:t>
            </w:r>
          </w:p>
          <w:p w:rsidR="00376F73" w:rsidRPr="001D02AF" w:rsidRDefault="00F103DE" w:rsidP="00F103D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гиров С.Т.</w:t>
            </w:r>
          </w:p>
        </w:tc>
      </w:tr>
      <w:tr w:rsidR="00376F73" w:rsidRPr="001D02AF" w:rsidTr="00713F18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F73" w:rsidRPr="001D02AF" w:rsidRDefault="00376F73" w:rsidP="00970F53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Pr="007F2263" w:rsidRDefault="007F2263" w:rsidP="002F451F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влечение  уч-ся (ВШУ) в спортивные секции</w:t>
            </w:r>
            <w:r w:rsidRPr="007F22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ружк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399" w:rsidRPr="001D02AF" w:rsidRDefault="007F2263" w:rsidP="00C0516F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F73" w:rsidRPr="00D923D2" w:rsidRDefault="00376F73" w:rsidP="00D923D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F73" w:rsidRPr="00D923D2" w:rsidRDefault="00376F73" w:rsidP="0036739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3D2" w:rsidRDefault="00600208" w:rsidP="00D92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УВР</w:t>
            </w:r>
            <w:r w:rsidR="00D923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76F73" w:rsidRPr="001D02AF" w:rsidRDefault="00D923D2" w:rsidP="00D92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</w:t>
            </w:r>
            <w:r w:rsidR="00F103D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13C1B" w:rsidRPr="001D02AF" w:rsidTr="00713F18"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C1B" w:rsidRPr="001D02AF" w:rsidRDefault="00813C1B" w:rsidP="00713F18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208" w:rsidRDefault="00600208" w:rsidP="00C0516F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е</w:t>
            </w:r>
            <w:r w:rsidR="007F22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седы</w:t>
            </w:r>
          </w:p>
          <w:p w:rsidR="00A77203" w:rsidRPr="001D02AF" w:rsidRDefault="007F2263" w:rsidP="00C0516F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 уч-ся  склонным к правонарушения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C1B" w:rsidRPr="00D923D2" w:rsidRDefault="007F2263" w:rsidP="00713F18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четверть 1ра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C1B" w:rsidRPr="001D02AF" w:rsidRDefault="00813C1B" w:rsidP="00713F18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13C1B" w:rsidRPr="001D02AF" w:rsidRDefault="00813C1B" w:rsidP="00713F18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13C1B" w:rsidRPr="001D02AF" w:rsidRDefault="00813C1B" w:rsidP="00713F18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C1B" w:rsidRPr="00456983" w:rsidRDefault="00813C1B" w:rsidP="0045698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03DE" w:rsidRDefault="00600208" w:rsidP="00713F1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F103DE" w:rsidRPr="001D02AF" w:rsidRDefault="00F103DE" w:rsidP="00713F1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3F18" w:rsidRPr="001D02AF" w:rsidTr="00A77203">
        <w:trPr>
          <w:trHeight w:val="735"/>
        </w:trPr>
        <w:tc>
          <w:tcPr>
            <w:tcW w:w="425" w:type="dxa"/>
            <w:tcBorders>
              <w:bottom w:val="single" w:sz="4" w:space="0" w:color="auto"/>
            </w:tcBorders>
          </w:tcPr>
          <w:p w:rsidR="00713F18" w:rsidRPr="001D02AF" w:rsidRDefault="00713F18" w:rsidP="00713F18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7F2263" w:rsidRDefault="007F2263" w:rsidP="007F226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вор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ход уч-ся состоящих на ВШУ</w:t>
            </w:r>
            <w:r w:rsidR="006002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13F18" w:rsidRPr="002B243F" w:rsidRDefault="00713F18" w:rsidP="00713F18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713F18" w:rsidRPr="00D923D2" w:rsidRDefault="007F2263" w:rsidP="00713F18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четверть 1раз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713F18" w:rsidRPr="00456983" w:rsidRDefault="00713F18" w:rsidP="0045698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713F18" w:rsidRPr="00456983" w:rsidRDefault="00713F18" w:rsidP="00456983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713F18" w:rsidRDefault="00F103DE" w:rsidP="00713F1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УВР</w:t>
            </w:r>
          </w:p>
          <w:p w:rsidR="00F103DE" w:rsidRPr="001D02AF" w:rsidRDefault="00F103DE" w:rsidP="00713F1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гиров С.Т.</w:t>
            </w:r>
          </w:p>
        </w:tc>
      </w:tr>
    </w:tbl>
    <w:p w:rsidR="002F451F" w:rsidRPr="00453EEA" w:rsidRDefault="002F451F" w:rsidP="00453EEA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F451F" w:rsidRDefault="002F451F" w:rsidP="00453EEA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E8C" w:rsidRDefault="001C2E8C" w:rsidP="00453EEA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E8C" w:rsidRDefault="001C2E8C" w:rsidP="00453EEA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83BAC" w:rsidRDefault="00983BAC" w:rsidP="00453EEA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83BAC" w:rsidRPr="00453EEA" w:rsidRDefault="00983BAC" w:rsidP="00453EEA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F451F" w:rsidRDefault="002F451F" w:rsidP="00C604ED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604ED" w:rsidRPr="001D02AF" w:rsidRDefault="002B243F" w:rsidP="00C604ED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</w:t>
      </w:r>
      <w:r w:rsidR="00C604ED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</w:p>
    <w:p w:rsidR="00C604ED" w:rsidRDefault="00983BAC" w:rsidP="00C604ED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C604ED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вартал</w:t>
      </w:r>
    </w:p>
    <w:p w:rsidR="00C604ED" w:rsidRPr="00404E55" w:rsidRDefault="00C604ED" w:rsidP="00C604ED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опросу профилактики беспризорности</w:t>
      </w:r>
      <w:r w:rsidR="00555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без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зорности</w:t>
      </w:r>
      <w:r w:rsidR="00555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аркомании</w:t>
      </w:r>
      <w:r w:rsidR="00C7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 в </w:t>
      </w: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Pr="00404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’’</w:t>
      </w:r>
      <w:r w:rsidR="00440D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7"/>
        <w:gridCol w:w="4687"/>
        <w:gridCol w:w="6"/>
        <w:gridCol w:w="2131"/>
        <w:gridCol w:w="13"/>
        <w:gridCol w:w="2504"/>
        <w:gridCol w:w="7"/>
        <w:gridCol w:w="2122"/>
        <w:gridCol w:w="2986"/>
      </w:tblGrid>
      <w:tr w:rsidR="00C604ED" w:rsidRPr="001D02AF" w:rsidTr="00983BAC">
        <w:trPr>
          <w:trHeight w:val="1991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604ED" w:rsidRPr="001D02AF" w:rsidRDefault="00C604ED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C604ED" w:rsidRPr="001D02AF" w:rsidTr="00983BAC">
        <w:trPr>
          <w:trHeight w:val="303"/>
        </w:trPr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404E55" w:rsidRDefault="00555676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людение в урочное и не урочное время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404E55" w:rsidRDefault="00555676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  <w:r w:rsidR="00440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404E55" w:rsidRDefault="00555676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й пох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1D02AF" w:rsidRDefault="00983BAC" w:rsidP="00300D92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</w:t>
            </w:r>
            <w:r w:rsidR="00555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</w:t>
            </w:r>
            <w:r w:rsidR="00033C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ся</w:t>
            </w: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604ED" w:rsidRPr="001D02AF" w:rsidRDefault="00C604ED" w:rsidP="00300D92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04ED" w:rsidRDefault="00555676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усейнова Г.</w:t>
            </w:r>
          </w:p>
          <w:p w:rsidR="00555676" w:rsidRDefault="00555676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  <w:p w:rsidR="000028A9" w:rsidRDefault="000028A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  <w:p w:rsidR="000028A9" w:rsidRPr="001D02AF" w:rsidRDefault="000028A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сировХ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604ED" w:rsidRPr="001D02AF" w:rsidTr="00983BAC">
        <w:trPr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0028A9" w:rsidRDefault="000028A9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недельная работа с уч-ся состояние ВШУ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376F73" w:rsidRDefault="000028A9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недельно</w:t>
            </w:r>
            <w:r w:rsidR="00440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09466E" w:rsidRDefault="009D649D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й пох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Default="009D649D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3B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 уч-ся</w:t>
            </w:r>
          </w:p>
          <w:p w:rsidR="009D649D" w:rsidRPr="00527CF0" w:rsidRDefault="00983BAC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9D64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6</w:t>
            </w:r>
            <w:r w:rsidR="00033C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,9а класс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04ED" w:rsidRDefault="00C604ED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028A9" w:rsidRDefault="000028A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усейнова Г.</w:t>
            </w:r>
          </w:p>
          <w:p w:rsidR="000028A9" w:rsidRDefault="000028A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  <w:p w:rsidR="00C604ED" w:rsidRDefault="000028A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  <w:p w:rsidR="000028A9" w:rsidRPr="001D02AF" w:rsidRDefault="000028A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си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Х.Н.</w:t>
            </w:r>
          </w:p>
        </w:tc>
      </w:tr>
      <w:tr w:rsidR="00C604ED" w:rsidRPr="001D02AF" w:rsidTr="00983BAC">
        <w:trPr>
          <w:trHeight w:val="303"/>
        </w:trPr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1D02AF" w:rsidRDefault="00C604ED" w:rsidP="00300D92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09466E" w:rsidRDefault="00033C7A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овета по профилак</w:t>
            </w:r>
            <w:r w:rsidR="009546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ке правонарушений преступ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совершеннолетних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09466E" w:rsidRDefault="00033C7A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3C7A" w:rsidRDefault="00033C7A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604ED" w:rsidRPr="00033C7A" w:rsidRDefault="00033C7A" w:rsidP="00D032C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3</w:t>
            </w:r>
            <w:r w:rsidR="00D032CE">
              <w:rPr>
                <w:lang w:eastAsia="ru-RU"/>
              </w:rPr>
              <w:t>(приглашенных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04ED" w:rsidRPr="00527CF0" w:rsidRDefault="00C604ED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243F" w:rsidRPr="001D02AF" w:rsidRDefault="00033C7A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т профилактики.</w:t>
            </w:r>
          </w:p>
        </w:tc>
      </w:tr>
      <w:tr w:rsidR="00681CF0" w:rsidRPr="001D02AF" w:rsidTr="00983BAC">
        <w:trPr>
          <w:trHeight w:val="591"/>
        </w:trPr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Pr="001D02AF" w:rsidRDefault="00983BAC" w:rsidP="00300D92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Pr="001D02AF" w:rsidRDefault="00033C7A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  <w:r w:rsidR="00A651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ещаемости, нарушении правил поведе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Default="00681CF0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81CF0" w:rsidRPr="00527CF0" w:rsidRDefault="00681CF0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Pr="001D02AF" w:rsidRDefault="00681CF0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Pr="009E205B" w:rsidRDefault="00681CF0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1CF0" w:rsidRPr="001D02AF" w:rsidRDefault="00681CF0" w:rsidP="00300D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CF0" w:rsidRPr="001D02AF" w:rsidTr="00983BAC">
        <w:trPr>
          <w:trHeight w:val="591"/>
        </w:trPr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Pr="001D02AF" w:rsidRDefault="00983BAC" w:rsidP="00300D92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4515" w:rsidRPr="00440D96" w:rsidRDefault="00A6510A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ьское собрание:</w:t>
            </w:r>
            <w:r w:rsidR="00E81C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Нормы семейного права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D96" w:rsidRDefault="00983BAC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.09</w:t>
            </w:r>
            <w:r w:rsidR="00E81C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983BAC" w:rsidRPr="001F40AE" w:rsidRDefault="00815E54" w:rsidP="00300D92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.09.2019г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6F5" w:rsidRPr="001D02AF" w:rsidRDefault="00E81C63" w:rsidP="009546F5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(родителей)</w:t>
            </w:r>
          </w:p>
          <w:p w:rsidR="00681CF0" w:rsidRPr="001D02AF" w:rsidRDefault="00681CF0" w:rsidP="00300D9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1CF0" w:rsidRDefault="00983BAC" w:rsidP="009546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1-11 классы</w:t>
            </w:r>
          </w:p>
          <w:p w:rsidR="00983BAC" w:rsidRPr="009E205B" w:rsidRDefault="00983BAC" w:rsidP="009546F5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286 уч-с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45B9" w:rsidRDefault="005C45B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C45B9" w:rsidRDefault="005C45B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  <w:p w:rsidR="005C45B9" w:rsidRDefault="005C45B9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  <w:p w:rsidR="00681CF0" w:rsidRPr="001D02AF" w:rsidRDefault="00681CF0" w:rsidP="00300D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0D92" w:rsidTr="00983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6"/>
        </w:trPr>
        <w:tc>
          <w:tcPr>
            <w:tcW w:w="427" w:type="dxa"/>
          </w:tcPr>
          <w:p w:rsidR="00300D92" w:rsidRDefault="00983BAC" w:rsidP="00DE4C89">
            <w:r>
              <w:t>76</w:t>
            </w:r>
          </w:p>
        </w:tc>
        <w:tc>
          <w:tcPr>
            <w:tcW w:w="4693" w:type="dxa"/>
            <w:gridSpan w:val="2"/>
          </w:tcPr>
          <w:p w:rsidR="00300D92" w:rsidRDefault="00E81C63" w:rsidP="00DE4C89">
            <w:pPr>
              <w:pStyle w:val="a7"/>
              <w:ind w:firstLine="0"/>
            </w:pPr>
            <w:r>
              <w:t>Мероприятия в рамка</w:t>
            </w:r>
            <w:r w:rsidR="00983BAC">
              <w:t>х проведения недели безопасности</w:t>
            </w:r>
          </w:p>
        </w:tc>
        <w:tc>
          <w:tcPr>
            <w:tcW w:w="2144" w:type="dxa"/>
            <w:gridSpan w:val="2"/>
          </w:tcPr>
          <w:p w:rsidR="00FF7F78" w:rsidRDefault="00983BAC" w:rsidP="00DE4C89">
            <w:pPr>
              <w:spacing w:after="160" w:line="259" w:lineRule="auto"/>
              <w:ind w:firstLine="0"/>
              <w:jc w:val="left"/>
            </w:pPr>
            <w:r>
              <w:t>Сентябрь</w:t>
            </w:r>
          </w:p>
        </w:tc>
        <w:tc>
          <w:tcPr>
            <w:tcW w:w="2504" w:type="dxa"/>
          </w:tcPr>
          <w:p w:rsidR="00300D92" w:rsidRDefault="00983BAC" w:rsidP="00DE4C89">
            <w:pPr>
              <w:spacing w:after="160" w:line="259" w:lineRule="auto"/>
              <w:ind w:firstLine="0"/>
              <w:jc w:val="left"/>
            </w:pPr>
            <w:r>
              <w:t>2</w:t>
            </w:r>
            <w:r w:rsidR="00DE4C89">
              <w:rPr>
                <w:lang w:eastAsia="ru-RU"/>
              </w:rPr>
              <w:t>(приглашенн</w:t>
            </w:r>
            <w:r w:rsidR="004B6DD6">
              <w:rPr>
                <w:lang w:eastAsia="ru-RU"/>
              </w:rPr>
              <w:t>ых)</w:t>
            </w:r>
          </w:p>
        </w:tc>
        <w:tc>
          <w:tcPr>
            <w:tcW w:w="2129" w:type="dxa"/>
            <w:gridSpan w:val="2"/>
          </w:tcPr>
          <w:p w:rsidR="00FF7F78" w:rsidRDefault="00FF7F78" w:rsidP="00300D92">
            <w:pPr>
              <w:ind w:firstLine="0"/>
            </w:pPr>
          </w:p>
        </w:tc>
        <w:tc>
          <w:tcPr>
            <w:tcW w:w="2986" w:type="dxa"/>
          </w:tcPr>
          <w:p w:rsidR="009546F5" w:rsidRDefault="00DE4C89" w:rsidP="009546F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9546F5" w:rsidRDefault="00DE4C89" w:rsidP="009546F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300D92" w:rsidRDefault="00300D92" w:rsidP="00300D92">
            <w:pPr>
              <w:ind w:firstLine="0"/>
            </w:pPr>
          </w:p>
        </w:tc>
      </w:tr>
    </w:tbl>
    <w:p w:rsidR="00DE4C89" w:rsidRDefault="00DE4C89" w:rsidP="00D032CE">
      <w:pPr>
        <w:ind w:firstLine="0"/>
      </w:pPr>
    </w:p>
    <w:p w:rsidR="00983BAC" w:rsidRDefault="00983BAC" w:rsidP="00D032CE">
      <w:pPr>
        <w:ind w:firstLine="0"/>
      </w:pPr>
    </w:p>
    <w:p w:rsidR="00D032CE" w:rsidRPr="002F451F" w:rsidRDefault="00D032CE" w:rsidP="00D032CE">
      <w:pPr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4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:</w:t>
      </w:r>
    </w:p>
    <w:p w:rsidR="00D032CE" w:rsidRDefault="00DB642B" w:rsidP="00D032CE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D032CE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</w:p>
    <w:p w:rsidR="00D032CE" w:rsidRPr="00404E55" w:rsidRDefault="00D032CE" w:rsidP="00D032CE">
      <w:pPr>
        <w:pStyle w:val="a3"/>
        <w:shd w:val="clear" w:color="auto" w:fill="FFFFFF"/>
        <w:spacing w:before="192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4B6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По профилактике дорожно-транспортного травматизма  на 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 в </w:t>
      </w: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="004B6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D032CE" w:rsidRPr="001D02AF" w:rsidTr="00D032CE">
        <w:trPr>
          <w:trHeight w:val="19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032CE" w:rsidRPr="001D02AF" w:rsidRDefault="00D032CE" w:rsidP="00D032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D032CE" w:rsidRPr="001D02AF" w:rsidTr="00D032CE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404E55" w:rsidRDefault="004B6DD6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Безопасность - дело жизни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Default="004B6DD6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 в четверть</w:t>
            </w:r>
          </w:p>
          <w:p w:rsidR="004B6DD6" w:rsidRPr="00404E55" w:rsidRDefault="004B6DD6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404E55" w:rsidRDefault="004B6DD6" w:rsidP="00D149F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(приглашенных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367399" w:rsidRDefault="004B6DD6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4классы</w:t>
            </w:r>
          </w:p>
          <w:p w:rsidR="00D032CE" w:rsidRPr="001D02AF" w:rsidRDefault="00D032CE" w:rsidP="00D032CE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6DD6" w:rsidRDefault="004B6DD6" w:rsidP="004B6DD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3C1B35" w:rsidRPr="001D02AF" w:rsidRDefault="004B6DD6" w:rsidP="004B6DD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сейнова Г.Ф.</w:t>
            </w:r>
          </w:p>
        </w:tc>
      </w:tr>
      <w:tr w:rsidR="00D032CE" w:rsidRPr="001D02AF" w:rsidTr="00D032CE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265E54" w:rsidRDefault="001C2E8C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 приуроченные «Недели безопасности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376F73" w:rsidRDefault="00DB642B" w:rsidP="00D149F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3.09.2019г 09.09</w:t>
            </w:r>
            <w:r w:rsidR="004B6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265E54" w:rsidRDefault="00DB642B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6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приглашенных)</w:t>
            </w:r>
          </w:p>
          <w:p w:rsidR="00D032CE" w:rsidRPr="00265E54" w:rsidRDefault="00D032CE" w:rsidP="00D032CE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Default="004B6DD6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032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1классы</w:t>
            </w:r>
          </w:p>
          <w:p w:rsidR="00D032CE" w:rsidRPr="00367399" w:rsidRDefault="00D032CE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032CE" w:rsidRPr="00265E54" w:rsidRDefault="00D032CE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32CE" w:rsidRDefault="00D032CE" w:rsidP="00D032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B7743" w:rsidRDefault="00DB642B" w:rsidP="00DB642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ей ОБЖ</w:t>
            </w:r>
          </w:p>
          <w:p w:rsidR="00DB642B" w:rsidRPr="001D02AF" w:rsidRDefault="00DB642B" w:rsidP="00DB642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рзабеков Р.В.</w:t>
            </w:r>
          </w:p>
        </w:tc>
      </w:tr>
      <w:tr w:rsidR="00D032CE" w:rsidRPr="001D02AF" w:rsidTr="00D032CE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1D02AF" w:rsidRDefault="00D032CE" w:rsidP="00D032CE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813C1B" w:rsidRDefault="001C2E8C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й стол «Осторожно пешеход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1D02AF" w:rsidRDefault="00DB642B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.09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743" w:rsidRPr="00265E54" w:rsidRDefault="007B7743" w:rsidP="007B7743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 (приглашенных)</w:t>
            </w:r>
          </w:p>
          <w:p w:rsidR="00D032CE" w:rsidRPr="00D923D2" w:rsidRDefault="00D032CE" w:rsidP="007B774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2CE" w:rsidRPr="00D923D2" w:rsidRDefault="007B7743" w:rsidP="00D032CE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5класс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1B35" w:rsidRDefault="007B7743" w:rsidP="003C1B3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7B7743" w:rsidRDefault="007B7743" w:rsidP="003C1B3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  <w:p w:rsidR="003C1B35" w:rsidRPr="001D02AF" w:rsidRDefault="003C1B35" w:rsidP="00D032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B84" w:rsidRDefault="00871B84" w:rsidP="006B0DCB">
      <w:pPr>
        <w:ind w:firstLine="0"/>
      </w:pPr>
    </w:p>
    <w:p w:rsidR="00871B84" w:rsidRDefault="00871B84"/>
    <w:p w:rsidR="00DB642B" w:rsidRDefault="00DB642B"/>
    <w:p w:rsidR="00DB642B" w:rsidRDefault="00DB642B"/>
    <w:p w:rsidR="00DB642B" w:rsidRDefault="00DB642B"/>
    <w:p w:rsidR="00DB642B" w:rsidRDefault="00DB642B"/>
    <w:p w:rsidR="00DB642B" w:rsidRDefault="00DB642B"/>
    <w:p w:rsidR="00DB642B" w:rsidRDefault="00DB642B"/>
    <w:p w:rsidR="00815E54" w:rsidRDefault="00815E54"/>
    <w:p w:rsidR="00DB642B" w:rsidRDefault="00DB642B"/>
    <w:p w:rsidR="00DB642B" w:rsidRDefault="00DB642B"/>
    <w:p w:rsidR="00DE4C89" w:rsidRPr="002F451F" w:rsidRDefault="00DE4C89" w:rsidP="00DE4C89">
      <w:pPr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t xml:space="preserve">                                               </w:t>
      </w:r>
      <w:r w:rsidRPr="002F4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:</w:t>
      </w:r>
    </w:p>
    <w:p w:rsidR="00871B84" w:rsidRDefault="00871B84"/>
    <w:p w:rsidR="00CB2CD6" w:rsidRDefault="00534840" w:rsidP="00CB2CD6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DE4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2CD6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</w:p>
    <w:p w:rsidR="00CB2CD6" w:rsidRPr="00404E55" w:rsidRDefault="00534840" w:rsidP="00CB2CD6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рофилактике правонарушении преступления алкоголизм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ксикомании </w:t>
      </w:r>
      <w:r w:rsidR="00DE4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2019</w:t>
      </w:r>
      <w:r w:rsidR="00CB2C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 в </w:t>
      </w:r>
      <w:r w:rsidR="00CB2CD6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CB2CD6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="00CB2CD6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="00CB2CD6" w:rsidRPr="00404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’’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CB2CD6" w:rsidRPr="001D02AF" w:rsidTr="00ED29A9">
        <w:trPr>
          <w:trHeight w:val="19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2CD6" w:rsidRPr="001D02AF" w:rsidRDefault="00CB2CD6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CB2CD6" w:rsidRPr="001D02AF" w:rsidTr="00ED29A9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404E55" w:rsidRDefault="00534840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седание совета профилактик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404E55" w:rsidRDefault="00534840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09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404E55" w:rsidRDefault="00534840" w:rsidP="0053484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Default="001E5841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B2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1классы</w:t>
            </w:r>
          </w:p>
          <w:p w:rsidR="00CB2CD6" w:rsidRPr="00367399" w:rsidRDefault="001E5841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165</w:t>
            </w:r>
            <w:r w:rsidR="00CB2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-ся)</w:t>
            </w:r>
          </w:p>
          <w:p w:rsidR="00CB2CD6" w:rsidRPr="001D02AF" w:rsidRDefault="00CB2CD6" w:rsidP="00ED29A9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4840" w:rsidRDefault="00534840" w:rsidP="005348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534840" w:rsidRDefault="00534840" w:rsidP="005348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  <w:p w:rsidR="00534840" w:rsidRDefault="00534840" w:rsidP="005348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урбанов К.Г.</w:t>
            </w:r>
          </w:p>
          <w:p w:rsidR="001E5841" w:rsidRPr="001D02AF" w:rsidRDefault="001E5841" w:rsidP="001E58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2CD6" w:rsidRPr="001D02AF" w:rsidTr="00ED29A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265E54" w:rsidRDefault="00534840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школьное собрание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376F73" w:rsidRDefault="00534840" w:rsidP="001E584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.09</w:t>
            </w:r>
            <w:r w:rsidR="00DE4C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</w:t>
            </w:r>
            <w:r w:rsidR="001E58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265E54" w:rsidRDefault="00534840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</w:t>
            </w:r>
          </w:p>
          <w:p w:rsidR="00CB2CD6" w:rsidRPr="00265E54" w:rsidRDefault="00CB2CD6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265E54" w:rsidRDefault="00CB2CD6" w:rsidP="0053484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CD6" w:rsidRDefault="00CB2CD6" w:rsidP="00ED29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E5841" w:rsidRDefault="00DE4C89" w:rsidP="001E58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УВР</w:t>
            </w:r>
          </w:p>
          <w:p w:rsidR="00CB2CD6" w:rsidRPr="001D02AF" w:rsidRDefault="001E5841" w:rsidP="001E584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CB2CD6" w:rsidRPr="001D02AF" w:rsidTr="00ED29A9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813C1B" w:rsidRDefault="00534840" w:rsidP="0005725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ос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священный Дню единства  народов Дагеста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250" w:rsidRDefault="00534840" w:rsidP="0005725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9</w:t>
            </w:r>
            <w:r w:rsidR="000572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г</w:t>
            </w:r>
          </w:p>
          <w:p w:rsidR="001E5841" w:rsidRPr="001D02AF" w:rsidRDefault="001E5841" w:rsidP="0005725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841" w:rsidRPr="00D923D2" w:rsidRDefault="001E5841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Default="001E5841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5</w:t>
            </w:r>
            <w:r w:rsidR="00CB2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  <w:p w:rsidR="001E5841" w:rsidRPr="00D923D2" w:rsidRDefault="00534840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86</w:t>
            </w:r>
            <w:r w:rsidR="000572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5841" w:rsidRPr="001D02AF" w:rsidRDefault="00534840" w:rsidP="0005725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B2CD6" w:rsidRPr="001D02AF" w:rsidTr="00ED29A9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1D02AF" w:rsidRDefault="00CB2CD6" w:rsidP="00ED29A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E05" w:rsidRPr="00C0516F" w:rsidRDefault="00072E5C" w:rsidP="0005725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841" w:rsidRDefault="00072E5C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3.09.2019г</w:t>
            </w:r>
          </w:p>
          <w:p w:rsidR="00072E5C" w:rsidRPr="00D923D2" w:rsidRDefault="00072E5C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.09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D923D2" w:rsidRDefault="00CB2CD6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Default="00072E5C" w:rsidP="001E584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072E5C" w:rsidRPr="00D923D2" w:rsidRDefault="00072E5C" w:rsidP="001E584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86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5841" w:rsidRDefault="00072E5C" w:rsidP="0005725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  <w:p w:rsidR="00072E5C" w:rsidRDefault="00072E5C" w:rsidP="0005725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ра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.С.</w:t>
            </w:r>
          </w:p>
          <w:p w:rsidR="00072E5C" w:rsidRPr="001D02AF" w:rsidRDefault="00072E5C" w:rsidP="0005725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рдаров А.Р.</w:t>
            </w:r>
          </w:p>
        </w:tc>
      </w:tr>
      <w:tr w:rsidR="00CB2CD6" w:rsidRPr="001D02AF" w:rsidTr="00413E05">
        <w:trPr>
          <w:trHeight w:val="1158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1D02AF" w:rsidRDefault="00CB2CD6" w:rsidP="00ED29A9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E05" w:rsidRPr="001D02AF" w:rsidRDefault="00534840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ные часы ко Дню финансовой грамотност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D923D2" w:rsidRDefault="00534840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r w:rsidR="00072E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CD6" w:rsidRPr="001D02AF" w:rsidRDefault="00CB2CD6" w:rsidP="0053484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5841" w:rsidRPr="00367399" w:rsidRDefault="001E5841" w:rsidP="001E5841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2E5C" w:rsidRDefault="00072E5C" w:rsidP="00072E5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CB2CD6" w:rsidRPr="00456983" w:rsidRDefault="00072E5C" w:rsidP="00072E5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86 уч-с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B6DD6" w:rsidRPr="004B6DD6" w:rsidRDefault="00072E5C" w:rsidP="004B6DD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871B84" w:rsidRDefault="00871B84" w:rsidP="00ED29A9">
      <w:pPr>
        <w:ind w:firstLine="0"/>
      </w:pPr>
    </w:p>
    <w:p w:rsidR="00983BAC" w:rsidRDefault="00983BAC" w:rsidP="00ED29A9">
      <w:pPr>
        <w:ind w:firstLine="0"/>
      </w:pPr>
    </w:p>
    <w:p w:rsidR="00072E5C" w:rsidRDefault="00072E5C" w:rsidP="00ED29A9">
      <w:pPr>
        <w:ind w:firstLine="0"/>
      </w:pPr>
    </w:p>
    <w:p w:rsidR="00072E5C" w:rsidRDefault="00072E5C" w:rsidP="00ED29A9">
      <w:pPr>
        <w:ind w:firstLine="0"/>
      </w:pPr>
    </w:p>
    <w:p w:rsidR="00072E5C" w:rsidRDefault="00072E5C" w:rsidP="00ED29A9">
      <w:pPr>
        <w:ind w:firstLine="0"/>
      </w:pPr>
    </w:p>
    <w:p w:rsidR="00ED29A9" w:rsidRPr="002F451F" w:rsidRDefault="00ED29A9" w:rsidP="00ED29A9">
      <w:pPr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4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:</w:t>
      </w:r>
    </w:p>
    <w:p w:rsidR="00ED29A9" w:rsidRDefault="001D148D" w:rsidP="00ED29A9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ED29A9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</w:p>
    <w:p w:rsidR="00ED29A9" w:rsidRDefault="004B6DD6" w:rsidP="00ED29A9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="00C7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духовно-нравственному воспитанию уч-ся</w:t>
      </w:r>
      <w:r w:rsidR="00ED29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7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2019г в </w:t>
      </w:r>
      <w:r w:rsidR="00C72CF5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C72CF5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 w:rsidR="00C72CF5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="00C7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proofErr w:type="gramStart"/>
      <w:r w:rsidR="00ED29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  <w:r w:rsidR="00ED29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</w:t>
      </w:r>
    </w:p>
    <w:p w:rsidR="00ED29A9" w:rsidRPr="00404E55" w:rsidRDefault="00F628F0" w:rsidP="00ED29A9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C72C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4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1"/>
        <w:gridCol w:w="2139"/>
        <w:gridCol w:w="2526"/>
        <w:gridCol w:w="2119"/>
        <w:gridCol w:w="2983"/>
      </w:tblGrid>
      <w:tr w:rsidR="00ED29A9" w:rsidRPr="001D02AF" w:rsidTr="00ED29A9">
        <w:trPr>
          <w:trHeight w:val="19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29A9" w:rsidRPr="001D02AF" w:rsidRDefault="00ED29A9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ED29A9" w:rsidRPr="001D02AF" w:rsidTr="00ED29A9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Pr="00404E55" w:rsidRDefault="00C72CF5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уроченные</w:t>
            </w:r>
            <w:r w:rsidR="001D14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 празднику «Дню  Единства народов  Дагеста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Default="001D148D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F628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C72C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19</w:t>
            </w:r>
            <w:r w:rsidR="00ED2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</w:p>
          <w:p w:rsidR="001D148D" w:rsidRDefault="001D148D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9.2019г</w:t>
            </w:r>
          </w:p>
          <w:p w:rsidR="00ED29A9" w:rsidRPr="00404E55" w:rsidRDefault="00ED29A9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Default="001D148D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D2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приглашенных)</w:t>
            </w:r>
          </w:p>
          <w:p w:rsidR="00ED29A9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404E55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Default="00C72CF5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</w:t>
            </w:r>
            <w:r w:rsidR="00ED2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</w:t>
            </w:r>
            <w:r w:rsidR="00AF29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ссы</w:t>
            </w:r>
          </w:p>
          <w:p w:rsidR="00AF294F" w:rsidRPr="00367399" w:rsidRDefault="001D148D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286</w:t>
            </w:r>
            <w:r w:rsidR="00AF29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-ся)</w:t>
            </w:r>
          </w:p>
          <w:p w:rsidR="00ED29A9" w:rsidRPr="001D02AF" w:rsidRDefault="00ED29A9" w:rsidP="00ED29A9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294F" w:rsidRDefault="00C72CF5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родных языков</w:t>
            </w:r>
          </w:p>
          <w:p w:rsidR="00C72CF5" w:rsidRDefault="00C72CF5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ршая вожатая.</w:t>
            </w:r>
          </w:p>
          <w:p w:rsidR="00ED29A9" w:rsidRPr="001D02AF" w:rsidRDefault="00ED29A9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9A9" w:rsidRPr="001D02AF" w:rsidTr="00ED29A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Pr="001D02AF" w:rsidRDefault="00ED29A9" w:rsidP="00ED29A9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28F0" w:rsidRDefault="00C72CF5" w:rsidP="00F628F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</w:t>
            </w:r>
            <w:r w:rsidR="000271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ятия посвящению празднованию 7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ой годовщине ВОВ.</w:t>
            </w:r>
          </w:p>
          <w:p w:rsidR="00ED29A9" w:rsidRPr="00265E54" w:rsidRDefault="00ED29A9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Pr="00376F73" w:rsidRDefault="001D148D" w:rsidP="001D148D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.09.2019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CF5" w:rsidRDefault="00C72CF5" w:rsidP="00C72CF5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(приглашенных)</w:t>
            </w:r>
          </w:p>
          <w:p w:rsidR="00C72CF5" w:rsidRDefault="00C72CF5" w:rsidP="00C72CF5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265E54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265E54" w:rsidRDefault="00ED29A9" w:rsidP="00ED29A9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9A9" w:rsidRDefault="00ED29A9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11классы</w:t>
            </w:r>
          </w:p>
          <w:p w:rsidR="00ED29A9" w:rsidRPr="00367399" w:rsidRDefault="00ED29A9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29A9" w:rsidRPr="00265E54" w:rsidRDefault="00ED29A9" w:rsidP="00ED29A9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148D" w:rsidRDefault="001D148D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  <w:p w:rsidR="001D148D" w:rsidRDefault="001D148D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  <w:p w:rsidR="00AF294F" w:rsidRPr="001D02AF" w:rsidRDefault="00AF294F" w:rsidP="00ED29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  руководители</w:t>
            </w:r>
          </w:p>
        </w:tc>
      </w:tr>
    </w:tbl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871B84" w:rsidRDefault="00871B84"/>
    <w:p w:rsidR="00175F30" w:rsidRDefault="00175F30" w:rsidP="00175F30">
      <w:pPr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КВАРТАЛЬНЫЙ ОТЧЕТ:</w:t>
      </w:r>
    </w:p>
    <w:p w:rsidR="00175F30" w:rsidRDefault="007D4E06" w:rsidP="00175F30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1</w:t>
      </w:r>
      <w:r w:rsidR="00175F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вартал</w:t>
      </w:r>
    </w:p>
    <w:p w:rsidR="00175F30" w:rsidRDefault="00175F30" w:rsidP="00175F30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По защи</w:t>
      </w:r>
      <w:r w:rsidR="007D4E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 персональных данных   на 20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 в МКОУ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лобин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’’</w:t>
      </w:r>
    </w:p>
    <w:tbl>
      <w:tblPr>
        <w:tblStyle w:val="a4"/>
        <w:tblW w:w="148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690"/>
        <w:gridCol w:w="2139"/>
        <w:gridCol w:w="2525"/>
        <w:gridCol w:w="2119"/>
        <w:gridCol w:w="2982"/>
      </w:tblGrid>
      <w:tr w:rsidR="00175F30" w:rsidTr="007D4E06">
        <w:trPr>
          <w:trHeight w:val="19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глаше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личество участников</w:t>
            </w:r>
          </w:p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ы, задействованные  в мероприятии. Количество участвующих в мероприятии учащихс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175F30" w:rsidTr="007D4E0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0271B6" w:rsidP="003068FC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идеоролик «Что такое </w:t>
            </w:r>
            <w:r w:rsidR="00306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ерсональные данные</w:t>
            </w:r>
            <w:r w:rsidR="00306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и как их защитить</w:t>
            </w:r>
            <w:bookmarkStart w:id="0" w:name="_GoBack"/>
            <w:bookmarkEnd w:id="0"/>
            <w:r w:rsidR="00306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?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.09.2019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-11классы</w:t>
            </w:r>
          </w:p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160 уч-ся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 ИКТ</w:t>
            </w:r>
          </w:p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га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175F30" w:rsidTr="007D4E0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роки безопасности </w:t>
            </w:r>
          </w:p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Безопасный интернет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4E06" w:rsidRDefault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09.2019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7D4E06" w:rsidRDefault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.09.2019</w:t>
            </w:r>
          </w:p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1классы</w:t>
            </w:r>
          </w:p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47 уч-ся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5F30" w:rsidTr="007D4E0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часы «Интернет друг или враг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-11класс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рук.</w:t>
            </w:r>
          </w:p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ь информатики</w:t>
            </w:r>
          </w:p>
          <w:p w:rsidR="00175F30" w:rsidRDefault="00175F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5F30" w:rsidTr="007D4E06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Бережное отношение к персональным данным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(приглашенных) </w:t>
            </w:r>
          </w:p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1 классы</w:t>
            </w:r>
          </w:p>
          <w:p w:rsidR="00175F30" w:rsidRDefault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5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уч-ся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й   руководитель</w:t>
            </w:r>
          </w:p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ламова С.К.</w:t>
            </w:r>
          </w:p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 ИКТ</w:t>
            </w:r>
          </w:p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га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175F30" w:rsidTr="007D4E06">
        <w:trPr>
          <w:trHeight w:val="103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7D4E06" w:rsidP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, п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ченные ко Дню Единства народов Дагеста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тей (классные час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е столы, книжная выставка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7D4E06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.09.2019</w:t>
            </w:r>
            <w:r w:rsidR="00175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F30" w:rsidRDefault="00175F30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5F30" w:rsidRDefault="00175F30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4E06" w:rsidRDefault="007D4E06" w:rsidP="007D4E0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  <w:p w:rsidR="007D4E06" w:rsidRDefault="007D4E06" w:rsidP="007D4E0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.М.</w:t>
            </w:r>
          </w:p>
          <w:p w:rsidR="007D4E06" w:rsidRDefault="007D4E06" w:rsidP="007D4E0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ь информатики</w:t>
            </w:r>
          </w:p>
          <w:p w:rsidR="007D4E06" w:rsidRDefault="007D4E06" w:rsidP="007D4E0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75F30" w:rsidRDefault="00175F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B84" w:rsidRDefault="00871B84"/>
    <w:sectPr w:rsidR="00871B84" w:rsidSect="00871B84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77E"/>
    <w:multiLevelType w:val="hybridMultilevel"/>
    <w:tmpl w:val="928A3844"/>
    <w:lvl w:ilvl="0" w:tplc="F334C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71B84"/>
    <w:rsid w:val="000028A9"/>
    <w:rsid w:val="000162D7"/>
    <w:rsid w:val="000271B6"/>
    <w:rsid w:val="00033C7A"/>
    <w:rsid w:val="000441B3"/>
    <w:rsid w:val="00052F4C"/>
    <w:rsid w:val="00057250"/>
    <w:rsid w:val="00060D7B"/>
    <w:rsid w:val="00067D30"/>
    <w:rsid w:val="000719A7"/>
    <w:rsid w:val="00072E5C"/>
    <w:rsid w:val="000913E6"/>
    <w:rsid w:val="0009466E"/>
    <w:rsid w:val="000B27B2"/>
    <w:rsid w:val="000C25CD"/>
    <w:rsid w:val="000D4C98"/>
    <w:rsid w:val="000E0301"/>
    <w:rsid w:val="000F334A"/>
    <w:rsid w:val="0010291F"/>
    <w:rsid w:val="001222C6"/>
    <w:rsid w:val="00126FDE"/>
    <w:rsid w:val="00127A43"/>
    <w:rsid w:val="0014286D"/>
    <w:rsid w:val="00161C97"/>
    <w:rsid w:val="00175F30"/>
    <w:rsid w:val="001C2E8C"/>
    <w:rsid w:val="001D02AF"/>
    <w:rsid w:val="001D148D"/>
    <w:rsid w:val="001E5841"/>
    <w:rsid w:val="001F40AE"/>
    <w:rsid w:val="00210422"/>
    <w:rsid w:val="002606DD"/>
    <w:rsid w:val="0026282B"/>
    <w:rsid w:val="00265E54"/>
    <w:rsid w:val="002679C4"/>
    <w:rsid w:val="00281777"/>
    <w:rsid w:val="002A2B8A"/>
    <w:rsid w:val="002B243F"/>
    <w:rsid w:val="002C5C23"/>
    <w:rsid w:val="002D0C9E"/>
    <w:rsid w:val="002D6D40"/>
    <w:rsid w:val="002E7430"/>
    <w:rsid w:val="002F451F"/>
    <w:rsid w:val="00300D92"/>
    <w:rsid w:val="003068FC"/>
    <w:rsid w:val="00322816"/>
    <w:rsid w:val="00327DC6"/>
    <w:rsid w:val="00367399"/>
    <w:rsid w:val="00376F73"/>
    <w:rsid w:val="003A37C4"/>
    <w:rsid w:val="003A61EA"/>
    <w:rsid w:val="003B5C08"/>
    <w:rsid w:val="003C1B35"/>
    <w:rsid w:val="004028BD"/>
    <w:rsid w:val="00404E55"/>
    <w:rsid w:val="00413E05"/>
    <w:rsid w:val="00417F0F"/>
    <w:rsid w:val="00423F55"/>
    <w:rsid w:val="00440D96"/>
    <w:rsid w:val="00453672"/>
    <w:rsid w:val="00453EEA"/>
    <w:rsid w:val="00456983"/>
    <w:rsid w:val="00456A73"/>
    <w:rsid w:val="00492EAC"/>
    <w:rsid w:val="004953F7"/>
    <w:rsid w:val="004A2C9D"/>
    <w:rsid w:val="004A6190"/>
    <w:rsid w:val="004B4A11"/>
    <w:rsid w:val="004B6DD6"/>
    <w:rsid w:val="004C220F"/>
    <w:rsid w:val="004D4885"/>
    <w:rsid w:val="004E15B9"/>
    <w:rsid w:val="00506220"/>
    <w:rsid w:val="0052458D"/>
    <w:rsid w:val="00527CF0"/>
    <w:rsid w:val="00534840"/>
    <w:rsid w:val="00553A4A"/>
    <w:rsid w:val="00555676"/>
    <w:rsid w:val="00566B1C"/>
    <w:rsid w:val="0059252D"/>
    <w:rsid w:val="005C45B9"/>
    <w:rsid w:val="005C75AA"/>
    <w:rsid w:val="005C7F59"/>
    <w:rsid w:val="005D7599"/>
    <w:rsid w:val="005F4515"/>
    <w:rsid w:val="00600208"/>
    <w:rsid w:val="006160CF"/>
    <w:rsid w:val="006232D3"/>
    <w:rsid w:val="006408DE"/>
    <w:rsid w:val="006572E9"/>
    <w:rsid w:val="0066107A"/>
    <w:rsid w:val="00667DD5"/>
    <w:rsid w:val="00671F29"/>
    <w:rsid w:val="00681CF0"/>
    <w:rsid w:val="006A03C5"/>
    <w:rsid w:val="006B0DCB"/>
    <w:rsid w:val="00713F18"/>
    <w:rsid w:val="00723BB8"/>
    <w:rsid w:val="0073148D"/>
    <w:rsid w:val="00742767"/>
    <w:rsid w:val="00746388"/>
    <w:rsid w:val="00761EA6"/>
    <w:rsid w:val="007738D9"/>
    <w:rsid w:val="007A6449"/>
    <w:rsid w:val="007B7743"/>
    <w:rsid w:val="007D4E06"/>
    <w:rsid w:val="007F2263"/>
    <w:rsid w:val="00803340"/>
    <w:rsid w:val="008129DD"/>
    <w:rsid w:val="00813C1B"/>
    <w:rsid w:val="00815E54"/>
    <w:rsid w:val="00871B84"/>
    <w:rsid w:val="00875FCF"/>
    <w:rsid w:val="008B12F1"/>
    <w:rsid w:val="008C2D9F"/>
    <w:rsid w:val="008D4A47"/>
    <w:rsid w:val="008F566E"/>
    <w:rsid w:val="00951176"/>
    <w:rsid w:val="009546F5"/>
    <w:rsid w:val="00961952"/>
    <w:rsid w:val="00970F53"/>
    <w:rsid w:val="00975C73"/>
    <w:rsid w:val="00983BAC"/>
    <w:rsid w:val="009955AD"/>
    <w:rsid w:val="009A0A54"/>
    <w:rsid w:val="009A1255"/>
    <w:rsid w:val="009A2A26"/>
    <w:rsid w:val="009A3270"/>
    <w:rsid w:val="009B407D"/>
    <w:rsid w:val="009B5F29"/>
    <w:rsid w:val="009D367C"/>
    <w:rsid w:val="009D649D"/>
    <w:rsid w:val="009E205B"/>
    <w:rsid w:val="009F0D9C"/>
    <w:rsid w:val="00A1015B"/>
    <w:rsid w:val="00A55692"/>
    <w:rsid w:val="00A6510A"/>
    <w:rsid w:val="00A65E67"/>
    <w:rsid w:val="00A728B7"/>
    <w:rsid w:val="00A77203"/>
    <w:rsid w:val="00AA02A0"/>
    <w:rsid w:val="00AB08C1"/>
    <w:rsid w:val="00AF294F"/>
    <w:rsid w:val="00B40B30"/>
    <w:rsid w:val="00B42563"/>
    <w:rsid w:val="00B51116"/>
    <w:rsid w:val="00B66326"/>
    <w:rsid w:val="00B7156F"/>
    <w:rsid w:val="00B81CCE"/>
    <w:rsid w:val="00B864B2"/>
    <w:rsid w:val="00BC2A79"/>
    <w:rsid w:val="00BD4EE4"/>
    <w:rsid w:val="00BF52BE"/>
    <w:rsid w:val="00C0516F"/>
    <w:rsid w:val="00C17ECC"/>
    <w:rsid w:val="00C23B3B"/>
    <w:rsid w:val="00C24A4B"/>
    <w:rsid w:val="00C33506"/>
    <w:rsid w:val="00C42EE4"/>
    <w:rsid w:val="00C51F8D"/>
    <w:rsid w:val="00C604ED"/>
    <w:rsid w:val="00C60BA5"/>
    <w:rsid w:val="00C616B8"/>
    <w:rsid w:val="00C67BC7"/>
    <w:rsid w:val="00C702F8"/>
    <w:rsid w:val="00C72CF5"/>
    <w:rsid w:val="00C94893"/>
    <w:rsid w:val="00CB2CD6"/>
    <w:rsid w:val="00CB3DDB"/>
    <w:rsid w:val="00CE0101"/>
    <w:rsid w:val="00CE3B85"/>
    <w:rsid w:val="00CF41E8"/>
    <w:rsid w:val="00D032CE"/>
    <w:rsid w:val="00D149F0"/>
    <w:rsid w:val="00D37E85"/>
    <w:rsid w:val="00D923D2"/>
    <w:rsid w:val="00DB642B"/>
    <w:rsid w:val="00DB7B0F"/>
    <w:rsid w:val="00DC7A38"/>
    <w:rsid w:val="00DD2B35"/>
    <w:rsid w:val="00DE4C89"/>
    <w:rsid w:val="00E06EF6"/>
    <w:rsid w:val="00E13DBD"/>
    <w:rsid w:val="00E238E8"/>
    <w:rsid w:val="00E47AC4"/>
    <w:rsid w:val="00E81C63"/>
    <w:rsid w:val="00E97FE9"/>
    <w:rsid w:val="00EB5540"/>
    <w:rsid w:val="00EC3C29"/>
    <w:rsid w:val="00EC7311"/>
    <w:rsid w:val="00ED16B9"/>
    <w:rsid w:val="00ED29A9"/>
    <w:rsid w:val="00EE38FD"/>
    <w:rsid w:val="00EE72AD"/>
    <w:rsid w:val="00F103DE"/>
    <w:rsid w:val="00F14561"/>
    <w:rsid w:val="00F2042A"/>
    <w:rsid w:val="00F36348"/>
    <w:rsid w:val="00F365AF"/>
    <w:rsid w:val="00F57075"/>
    <w:rsid w:val="00F628F0"/>
    <w:rsid w:val="00FA442D"/>
    <w:rsid w:val="00FA4A16"/>
    <w:rsid w:val="00FA72B1"/>
    <w:rsid w:val="00FB605A"/>
    <w:rsid w:val="00FC5397"/>
    <w:rsid w:val="00FC6F32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84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B84"/>
    <w:pPr>
      <w:ind w:left="720"/>
      <w:contextualSpacing/>
    </w:pPr>
  </w:style>
  <w:style w:type="table" w:styleId="a4">
    <w:name w:val="Table Grid"/>
    <w:basedOn w:val="a1"/>
    <w:uiPriority w:val="59"/>
    <w:rsid w:val="00871B8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2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A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F7F78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0B79-228B-4ED2-B97A-469A60AB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ST</cp:lastModifiedBy>
  <cp:revision>141</cp:revision>
  <cp:lastPrinted>2018-09-18T05:27:00Z</cp:lastPrinted>
  <dcterms:created xsi:type="dcterms:W3CDTF">2017-09-18T08:08:00Z</dcterms:created>
  <dcterms:modified xsi:type="dcterms:W3CDTF">2019-09-23T12:02:00Z</dcterms:modified>
</cp:coreProperties>
</file>